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</w:t>
      </w:r>
      <w:r w:rsidR="00342475">
        <w:rPr>
          <w:sz w:val="22"/>
          <w:szCs w:val="22"/>
        </w:rPr>
        <w:t xml:space="preserve"> </w:t>
      </w:r>
      <w:r w:rsidRPr="007C427E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 xml:space="preserve">_________________З.З. </w:t>
      </w:r>
      <w:proofErr w:type="spellStart"/>
      <w:r w:rsidRPr="007C427E">
        <w:rPr>
          <w:sz w:val="22"/>
          <w:szCs w:val="22"/>
        </w:rPr>
        <w:t>Курмашева</w:t>
      </w:r>
      <w:proofErr w:type="spellEnd"/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proofErr w:type="gramEnd"/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5E5A6C1D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2</w:t>
      </w:r>
      <w:r w:rsidR="007A49D0">
        <w:rPr>
          <w:b/>
          <w:sz w:val="22"/>
          <w:szCs w:val="24"/>
        </w:rPr>
        <w:t>4</w:t>
      </w:r>
      <w:r w:rsidR="00332893">
        <w:rPr>
          <w:b/>
          <w:sz w:val="22"/>
          <w:szCs w:val="24"/>
        </w:rPr>
        <w:t xml:space="preserve"> </w:t>
      </w:r>
      <w:r w:rsidR="00F57E0A">
        <w:rPr>
          <w:b/>
          <w:sz w:val="22"/>
          <w:szCs w:val="24"/>
        </w:rPr>
        <w:t xml:space="preserve">АПРЕЛЯ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7A49D0">
        <w:rPr>
          <w:b/>
          <w:sz w:val="22"/>
          <w:szCs w:val="24"/>
        </w:rPr>
        <w:t>ПОНЕДЕЛЬНИК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57821D8C" w14:textId="4D69B86C" w:rsidR="009D69EE" w:rsidRPr="009D69EE" w:rsidRDefault="009D69EE" w:rsidP="009D69EE">
      <w:pPr>
        <w:pStyle w:val="Standard"/>
        <w:tabs>
          <w:tab w:val="center" w:pos="5103"/>
          <w:tab w:val="left" w:pos="8465"/>
        </w:tabs>
        <w:jc w:val="center"/>
        <w:rPr>
          <w:b/>
          <w:sz w:val="40"/>
          <w:szCs w:val="4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proofErr w:type="spellStart"/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  <w:proofErr w:type="spellEnd"/>
          </w:p>
        </w:tc>
      </w:tr>
      <w:tr w:rsidR="002D7CD4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59936D35" w:rsidR="002D7CD4" w:rsidRPr="00250052" w:rsidRDefault="002D7CD4" w:rsidP="002D7CD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D9692E" w14:textId="6B7DF100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A4F3BD" w14:textId="2B6B32DF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58CAB925" w:rsidR="002D7CD4" w:rsidRPr="003A048C" w:rsidRDefault="002D7CD4" w:rsidP="002D7CD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690B2456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0C68127" w14:textId="4DF271F8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58784" w14:textId="1F33D7A7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7CD4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3B9E4373" w:rsidR="002D7CD4" w:rsidRPr="00250052" w:rsidRDefault="00EE1F32" w:rsidP="002D7CD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7ECCBF04" w14:textId="77595238" w:rsidR="002D7CD4" w:rsidRDefault="00EE1F32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0FC8E8F4" w14:textId="7949F0B0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2D7CD4" w:rsidRPr="003A048C" w:rsidRDefault="002D7CD4" w:rsidP="002D7CD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62417DD8" w:rsidR="002D7CD4" w:rsidRDefault="00EE1F32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658F058D" w14:textId="2BA925A7" w:rsidR="002D7CD4" w:rsidRDefault="00EE1F32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усаинова А.И.</w:t>
            </w:r>
          </w:p>
        </w:tc>
        <w:tc>
          <w:tcPr>
            <w:tcW w:w="627" w:type="dxa"/>
            <w:noWrap/>
            <w:vAlign w:val="center"/>
          </w:tcPr>
          <w:p w14:paraId="3AD4E9CF" w14:textId="7B57AC5C" w:rsidR="002D7CD4" w:rsidRDefault="00EE1F32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2D7CD4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31D34797" w:rsidR="002D7CD4" w:rsidRDefault="002D7CD4" w:rsidP="002D7CD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2DF1D709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23BC6F" w14:textId="02BC908D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2D7CD4" w:rsidRPr="003A048C" w:rsidRDefault="002D7CD4" w:rsidP="002D7CD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08472F64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F6FA55" w14:textId="07D16CCA" w:rsidR="002D7CD4" w:rsidRPr="005F0816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61FD54CE" w:rsidR="002D7CD4" w:rsidRPr="005F0816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2521" w:rsidRPr="005F0816" w14:paraId="263978DA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0E07C053" w:rsidR="003F2521" w:rsidRDefault="00EE1F32" w:rsidP="002D7CD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2</w:t>
            </w:r>
          </w:p>
        </w:tc>
        <w:tc>
          <w:tcPr>
            <w:tcW w:w="709" w:type="dxa"/>
            <w:noWrap/>
            <w:vAlign w:val="bottom"/>
          </w:tcPr>
          <w:p w14:paraId="28DDD929" w14:textId="5A69EAD2" w:rsidR="003F2521" w:rsidRDefault="00EE1F32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61E0CCB0" w14:textId="4E5D905F" w:rsidR="003F2521" w:rsidRDefault="003F2521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77777777" w:rsidR="003F2521" w:rsidRPr="003A048C" w:rsidRDefault="003F2521" w:rsidP="002D7CD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313F613B" w:rsidR="003F2521" w:rsidRDefault="00EE1F32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02EACB37" w14:textId="77E6BDF2" w:rsidR="003F2521" w:rsidRDefault="00EE1F32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0482BA80" w14:textId="47C1464C" w:rsidR="003F2521" w:rsidRPr="005F0816" w:rsidRDefault="00EE1F32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2D7CD4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33B833DD" w:rsidR="002D7CD4" w:rsidRDefault="002D7CD4" w:rsidP="002D7CD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158BEAB7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5B2E2D47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3FC43491" w:rsidR="002D7CD4" w:rsidRPr="003A048C" w:rsidRDefault="002D7CD4" w:rsidP="002D7CD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13205A20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37D70293" w:rsidR="002D7CD4" w:rsidRPr="005F0816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7CBB4871" w:rsidR="002D7CD4" w:rsidRPr="005F0816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E1F32" w:rsidRPr="005F0816" w14:paraId="184A7D7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08AC2DE6" w:rsidR="00EE1F32" w:rsidRPr="00CB4F9B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Д-1</w:t>
            </w:r>
          </w:p>
        </w:tc>
        <w:tc>
          <w:tcPr>
            <w:tcW w:w="709" w:type="dxa"/>
            <w:noWrap/>
            <w:vAlign w:val="bottom"/>
          </w:tcPr>
          <w:p w14:paraId="1B2209F6" w14:textId="5069877A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3E4DC97" w14:textId="77777777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031B2675" w:rsidR="00EE1F32" w:rsidRPr="003A048C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31B8B1C2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3A925B25" w14:textId="15883127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1BBF6320" w14:textId="7BF64A78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EE1F32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6538D31B" w:rsidR="00EE1F32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2D0C8C66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5767A5EC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EE1F32" w:rsidRPr="003A048C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496B1B8B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439F1811" w:rsidR="00EE1F32" w:rsidRPr="005F0816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65217B23" w:rsidR="00EE1F32" w:rsidRPr="005F0816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E1F32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420E1049" w:rsidR="00EE1F32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62FE94D6" w14:textId="309397AA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BA0C0D0" w14:textId="0A88D5AC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4111DB0E" w14:textId="568CB937" w:rsidR="00EE1F32" w:rsidRPr="003A048C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2C6EC73A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3DC2025" w14:textId="0B5437FB" w:rsidR="00EE1F32" w:rsidRPr="005F0816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58C4A754" w:rsidR="00EE1F32" w:rsidRPr="005F0816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E1F32" w:rsidRPr="005F0816" w14:paraId="78D9C68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1CB5ADD2" w:rsidR="00EE1F32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7F669A" w14:textId="07FD5515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90115E" w14:textId="77777777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77777777" w:rsidR="00EE1F32" w:rsidRPr="003A048C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6623D709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07DD2D1" w14:textId="339E976C" w:rsidR="00EE1F32" w:rsidRPr="005F0816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60D5744" w14:textId="5572E3EB" w:rsidR="00EE1F32" w:rsidRPr="005F0816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E1F32" w14:paraId="4229931F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A169E1" w14:textId="77777777" w:rsidR="00EE1F32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67B1EF" w14:textId="77777777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21E575" w14:textId="77777777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6C85DB" w14:textId="08D6A874" w:rsidR="00EE1F32" w:rsidRPr="003A048C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Э-2</w:t>
            </w:r>
          </w:p>
        </w:tc>
        <w:tc>
          <w:tcPr>
            <w:tcW w:w="1842" w:type="dxa"/>
            <w:noWrap/>
            <w:vAlign w:val="center"/>
          </w:tcPr>
          <w:p w14:paraId="5A57FFEB" w14:textId="77777777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D01C0A5" w14:textId="77777777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4877D2" w14:textId="77777777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E1F32" w14:paraId="490D7E48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77777777" w:rsidR="00EE1F32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C45D009" w14:textId="4EE4852E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,6</w:t>
            </w:r>
          </w:p>
        </w:tc>
        <w:tc>
          <w:tcPr>
            <w:tcW w:w="1795" w:type="dxa"/>
            <w:noWrap/>
            <w:vAlign w:val="center"/>
          </w:tcPr>
          <w:p w14:paraId="7D4AD576" w14:textId="77777777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00DA04B2" w:rsidR="00EE1F32" w:rsidRPr="003A048C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76A365F6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79308CB1" w14:textId="7B76D653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569263DA" w14:textId="2DEED107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3</w:t>
            </w:r>
          </w:p>
        </w:tc>
      </w:tr>
      <w:tr w:rsidR="00EE1F32" w14:paraId="51342BE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77777777" w:rsidR="00EE1F32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F4FDA9" w14:textId="5FD4038E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B415DC" w14:textId="77777777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77777777" w:rsidR="00EE1F32" w:rsidRPr="003A048C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48682EB0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C06F9C2" w14:textId="6A7C94DF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A864EA" w14:textId="46F2C501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E1F32" w14:paraId="2827E887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25C83F42" w:rsidR="00EE1F32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1</w:t>
            </w:r>
          </w:p>
        </w:tc>
        <w:tc>
          <w:tcPr>
            <w:tcW w:w="709" w:type="dxa"/>
            <w:noWrap/>
            <w:vAlign w:val="bottom"/>
          </w:tcPr>
          <w:p w14:paraId="4F9073EA" w14:textId="0E2F8D6A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73BBBA89" w14:textId="77777777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77777777" w:rsidR="00EE1F32" w:rsidRPr="003A048C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4F60B9" w14:textId="1B5BC23B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985" w:type="dxa"/>
            <w:noWrap/>
            <w:vAlign w:val="center"/>
          </w:tcPr>
          <w:p w14:paraId="7C3E5419" w14:textId="7E4FBB82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Сафуан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З.А.</w:t>
            </w:r>
          </w:p>
        </w:tc>
        <w:tc>
          <w:tcPr>
            <w:tcW w:w="627" w:type="dxa"/>
            <w:noWrap/>
            <w:vAlign w:val="center"/>
          </w:tcPr>
          <w:p w14:paraId="7E2D3A70" w14:textId="314B664D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EE1F32" w:rsidRPr="005F0816" w14:paraId="28CE912F" w14:textId="77777777" w:rsidTr="006D69E8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77777777" w:rsidR="00EE1F32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77777777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6A10D9" w14:textId="77777777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77777777" w:rsidR="00EE1F32" w:rsidRPr="003A048C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77777777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71F16C" w14:textId="77777777" w:rsidR="00EE1F32" w:rsidRPr="005F0816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477E8C" w14:textId="77777777" w:rsidR="00EE1F32" w:rsidRPr="005F0816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E1F32" w:rsidRPr="005F0816" w14:paraId="49A616C0" w14:textId="77777777" w:rsidTr="006D69E8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17A48720" w14:textId="762D46FB" w:rsidR="00EE1F32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E0A24E" w14:textId="4801552C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BF4F58" w14:textId="4E204B9B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F53C7F9" w14:textId="47F2389F" w:rsidR="00EE1F32" w:rsidRPr="003A048C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1</w:t>
            </w:r>
          </w:p>
        </w:tc>
        <w:tc>
          <w:tcPr>
            <w:tcW w:w="1842" w:type="dxa"/>
            <w:noWrap/>
            <w:vAlign w:val="center"/>
          </w:tcPr>
          <w:p w14:paraId="0C2B6F9B" w14:textId="625E1389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65401B" w14:textId="77777777" w:rsidR="00EE1F32" w:rsidRPr="005F0816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5951DB" w14:textId="77777777" w:rsidR="00EE1F32" w:rsidRPr="005F0816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E1F32" w14:paraId="24AF4F34" w14:textId="77777777" w:rsidTr="006D69E8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3C39593" w14:textId="77777777" w:rsidR="00EE1F32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14DE95F" w14:textId="327303F4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EE1F32">
              <w:rPr>
                <w:kern w:val="0"/>
                <w:sz w:val="16"/>
                <w:szCs w:val="22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24FE8122" w14:textId="77777777" w:rsidR="00EE1F32" w:rsidRPr="005F0816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ACC1DB" w14:textId="77777777" w:rsidR="00EE1F32" w:rsidRPr="003A048C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95BEFE" w14:textId="016B7977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33CD02EC" w14:textId="131F8B32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знецова Л.Р.</w:t>
            </w:r>
          </w:p>
        </w:tc>
        <w:tc>
          <w:tcPr>
            <w:tcW w:w="627" w:type="dxa"/>
            <w:noWrap/>
            <w:vAlign w:val="center"/>
          </w:tcPr>
          <w:p w14:paraId="5AF5D9BF" w14:textId="3C2BC326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EE1F32" w:rsidRPr="005F0816" w14:paraId="6FFA2678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47E370F" w14:textId="4C42E5CF" w:rsidR="00EE1F32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132AFE" w14:textId="2C9431B0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652584" w14:textId="708800D0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5D3196" w14:textId="75EA60CE" w:rsidR="00EE1F32" w:rsidRPr="003A048C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2</w:t>
            </w:r>
          </w:p>
        </w:tc>
        <w:tc>
          <w:tcPr>
            <w:tcW w:w="1842" w:type="dxa"/>
            <w:noWrap/>
            <w:vAlign w:val="center"/>
          </w:tcPr>
          <w:p w14:paraId="00443245" w14:textId="42090EC2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492E52" w14:textId="77777777" w:rsidR="00EE1F32" w:rsidRPr="005F0816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982F4E7" w14:textId="77777777" w:rsidR="00EE1F32" w:rsidRPr="005F0816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E1F32" w:rsidRPr="005F0816" w14:paraId="62DA761A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F713DF8" w14:textId="77777777" w:rsidR="00EE1F32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663431D" w14:textId="3B90B8D2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1912784B" w14:textId="77777777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9D9708" w14:textId="77777777" w:rsidR="00EE1F32" w:rsidRPr="003A048C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CB7FA2D" w14:textId="3A0F1F0A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19057C52" w14:textId="712698CC" w:rsidR="00EE1F32" w:rsidRPr="005F0816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знецова Л.Р.</w:t>
            </w:r>
          </w:p>
        </w:tc>
        <w:tc>
          <w:tcPr>
            <w:tcW w:w="627" w:type="dxa"/>
            <w:noWrap/>
            <w:vAlign w:val="center"/>
          </w:tcPr>
          <w:p w14:paraId="027F25D1" w14:textId="70C0C5F7" w:rsidR="00EE1F32" w:rsidRPr="005F0816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EE1F32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0E0CB2FE" w:rsidR="00EE1F32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6F1A10" w14:textId="257A793C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47BCD1" w14:textId="4EE4B45F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2E485590" w:rsidR="00EE1F32" w:rsidRPr="003A048C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3501E9FE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B6DDA13" w14:textId="779BF48E" w:rsidR="00EE1F32" w:rsidRPr="005F0816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53E305" w14:textId="6FAA6971" w:rsidR="00EE1F32" w:rsidRPr="005F0816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E1F32" w:rsidRPr="005F0816" w14:paraId="0B54B5F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4CC167" w14:textId="521D4B7D" w:rsidR="00EE1F32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1</w:t>
            </w:r>
          </w:p>
        </w:tc>
        <w:tc>
          <w:tcPr>
            <w:tcW w:w="709" w:type="dxa"/>
            <w:noWrap/>
            <w:vAlign w:val="bottom"/>
          </w:tcPr>
          <w:p w14:paraId="63A46EA6" w14:textId="45D6BD91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3635B52A" w14:textId="2DFF3846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73E473" w14:textId="77777777" w:rsidR="00EE1F32" w:rsidRPr="003A048C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0FE19A" w14:textId="3571044C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1E4E91E9" w14:textId="60F57981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47405DA1" w14:textId="362C5F80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EE1F32" w:rsidRPr="005F0816" w14:paraId="0E47E12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3DD10" w14:textId="76F2B7DC" w:rsidR="00EE1F32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B47193" w14:textId="790604CA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75E82C" w14:textId="3615AFCC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58BCAC" w14:textId="44048A03" w:rsidR="00EE1F32" w:rsidRPr="003A048C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4AE069" w14:textId="2B21430A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18FF262" w14:textId="3D8ED229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529C6D" w14:textId="183B7F49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E1F32" w:rsidRPr="005F0816" w14:paraId="42A41473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4C25B5" w14:textId="50B9824A" w:rsidR="00EE1F32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2</w:t>
            </w:r>
          </w:p>
        </w:tc>
        <w:tc>
          <w:tcPr>
            <w:tcW w:w="709" w:type="dxa"/>
            <w:noWrap/>
            <w:vAlign w:val="bottom"/>
          </w:tcPr>
          <w:p w14:paraId="394F7097" w14:textId="580DC495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379F108C" w14:textId="693085F4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4A8D78" w14:textId="74D2E61E" w:rsidR="00EE1F32" w:rsidRPr="003A048C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2220CB" w14:textId="490947BE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4F50CA50" w14:textId="04122642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696E2C3D" w14:textId="47526A79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EE1F32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786C3A4C" w:rsidR="00EE1F32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ED54C9" w14:textId="27C1A898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DA949C" w14:textId="2576C459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EE1F32" w:rsidRPr="003A048C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645EE69B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D0DC52" w14:textId="0DC1F19E" w:rsidR="00EE1F32" w:rsidRPr="005F0816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A13205" w14:textId="59D2F9B1" w:rsidR="00EE1F32" w:rsidRPr="005F0816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E1F32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1767DDFA" w:rsidR="00EE1F32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3</w:t>
            </w:r>
          </w:p>
        </w:tc>
        <w:tc>
          <w:tcPr>
            <w:tcW w:w="709" w:type="dxa"/>
            <w:noWrap/>
            <w:vAlign w:val="bottom"/>
          </w:tcPr>
          <w:p w14:paraId="6E9BF298" w14:textId="06BB6E34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6FB69EE9" w14:textId="1236CFCD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4E5B1123" w:rsidR="00EE1F32" w:rsidRPr="003A048C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7AB4C354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5CC0907F" w14:textId="03B65914" w:rsidR="00EE1F32" w:rsidRPr="005F0816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6274399E" w14:textId="05841130" w:rsidR="00EE1F32" w:rsidRPr="005F0816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EE1F32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330723B6" w:rsidR="00EE1F32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23107C" w14:textId="5E7B15FB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3C2C25" w14:textId="7D4F18E5" w:rsidR="00EE1F32" w:rsidRPr="005F0816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0B31C655" w:rsidR="00EE1F32" w:rsidRPr="003A048C" w:rsidRDefault="00EE1F32" w:rsidP="00EE1F3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0F66FEF1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6F2E7E" w14:textId="4C62D447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574CD3" w14:textId="6B057B94" w:rsidR="00EE1F32" w:rsidRDefault="00EE1F32" w:rsidP="00EE1F3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7DEEC8C3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1</w:t>
            </w:r>
          </w:p>
        </w:tc>
        <w:tc>
          <w:tcPr>
            <w:tcW w:w="709" w:type="dxa"/>
            <w:noWrap/>
            <w:vAlign w:val="bottom"/>
          </w:tcPr>
          <w:p w14:paraId="1DC1706E" w14:textId="4C98CA73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2102DC38" w14:textId="10032CD3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7777777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298589DD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1549A012" w14:textId="34D74332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448E9C45" w14:textId="59978918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AE3619" w:rsidRPr="005F0816" w14:paraId="44147314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6C69CA5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74191F" w14:textId="685391FB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CF4700F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87BD953" w14:textId="7777777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4D11E1" w14:textId="04D48734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B3BE94" w14:textId="13502628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7A3056F" w14:textId="5C2F07EE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3CF5C3E7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2</w:t>
            </w:r>
          </w:p>
        </w:tc>
        <w:tc>
          <w:tcPr>
            <w:tcW w:w="709" w:type="dxa"/>
            <w:noWrap/>
            <w:vAlign w:val="bottom"/>
          </w:tcPr>
          <w:p w14:paraId="27AE4843" w14:textId="3B693C53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6416E883" w14:textId="206022FB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49ECB105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7BCB0843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5C2947FB" w14:textId="69EF370A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36BB4E9D" w14:textId="643FFD60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AE3619" w:rsidRPr="005F0816" w14:paraId="69B9040B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59ECB4C7" w14:textId="0D673746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8E00C62" w14:textId="2FCD5F2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7648007D" w14:textId="1547BDE2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47A309" w14:textId="6150D090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E467234" w14:textId="37914821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5F97F7E0" w14:textId="3018BC86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640D350C" w14:textId="23C27091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AE3619" w:rsidRPr="005F0816" w14:paraId="0EA7EF8F" w14:textId="77777777" w:rsidTr="00E526B6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BD6B4FD" w14:textId="1B9F5ED9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6EA2A73" w14:textId="459FB995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06B3DC4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2D66B1" w14:textId="7777777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C949A7" w14:textId="348DF93F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1B4BBB" w14:textId="68843FBC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C352A63" w14:textId="69A4C99E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284001CE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439F1">
              <w:rPr>
                <w:b/>
                <w:bCs/>
                <w:i/>
                <w:iCs/>
                <w:kern w:val="0"/>
                <w:sz w:val="14"/>
              </w:rPr>
              <w:t>21уКСК-</w:t>
            </w:r>
            <w:r w:rsidRPr="002439F1">
              <w:rPr>
                <w:b/>
                <w:bCs/>
                <w:i/>
                <w:iCs/>
                <w:kern w:val="0"/>
                <w:sz w:val="12"/>
                <w:szCs w:val="18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14:paraId="1070D7C9" w14:textId="3A91F4C8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5412F596" w14:textId="65C2605E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1D577FE2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1EDBB4B5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С</w:t>
            </w:r>
          </w:p>
        </w:tc>
        <w:tc>
          <w:tcPr>
            <w:tcW w:w="1985" w:type="dxa"/>
            <w:noWrap/>
            <w:vAlign w:val="center"/>
          </w:tcPr>
          <w:p w14:paraId="5BF5ED0E" w14:textId="015FB482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Лепе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Д.И.</w:t>
            </w:r>
          </w:p>
        </w:tc>
        <w:tc>
          <w:tcPr>
            <w:tcW w:w="627" w:type="dxa"/>
            <w:noWrap/>
            <w:vAlign w:val="center"/>
          </w:tcPr>
          <w:p w14:paraId="0494081C" w14:textId="1D6C50E4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5</w:t>
            </w:r>
          </w:p>
        </w:tc>
      </w:tr>
      <w:tr w:rsidR="00AE3619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7CB79DDE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629EAF4A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546EFCA2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FF1999B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4C067CE1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2063D27F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1407E66B" w14:textId="77777777" w:rsidTr="00DA13C0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737A80D4" w14:textId="77F1381C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EE1F32">
              <w:rPr>
                <w:b/>
                <w:bCs/>
                <w:i/>
                <w:iCs/>
                <w:kern w:val="0"/>
                <w:sz w:val="14"/>
              </w:rPr>
              <w:t>22уКСК-1</w:t>
            </w:r>
          </w:p>
        </w:tc>
        <w:tc>
          <w:tcPr>
            <w:tcW w:w="709" w:type="dxa"/>
            <w:noWrap/>
            <w:vAlign w:val="bottom"/>
          </w:tcPr>
          <w:p w14:paraId="3DAD339C" w14:textId="7C0289C5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8A1C568" w14:textId="5F7281FE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F098A" w14:textId="7777777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BDB60C" w14:textId="3D0E0F6C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FDA5B4" w14:textId="77777777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CABED7" w14:textId="77777777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149AAB42" w14:textId="77777777" w:rsidTr="00DA13C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0E1F6613" w14:textId="6B524D8D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59B9A27" w14:textId="61328CD9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75AD4D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86225D" w14:textId="7777777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E116E3" w14:textId="782FEA0A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037D8C9" w14:textId="2B3054BF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845415" w14:textId="508E3FFD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14:paraId="078D599E" w14:textId="77777777" w:rsidTr="00DA13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CA8BF99" w14:textId="68D37022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439F1">
              <w:rPr>
                <w:b/>
                <w:bCs/>
                <w:i/>
                <w:iCs/>
                <w:kern w:val="0"/>
                <w:sz w:val="14"/>
              </w:rPr>
              <w:t>22уКСК-2</w:t>
            </w:r>
          </w:p>
        </w:tc>
        <w:tc>
          <w:tcPr>
            <w:tcW w:w="709" w:type="dxa"/>
            <w:noWrap/>
            <w:vAlign w:val="bottom"/>
          </w:tcPr>
          <w:p w14:paraId="40CB0209" w14:textId="1281C99B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4719E89D" w14:textId="1DF90A07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</w:t>
            </w:r>
            <w:proofErr w:type="spellEnd"/>
            <w:r>
              <w:rPr>
                <w:kern w:val="0"/>
                <w:sz w:val="18"/>
                <w:szCs w:val="24"/>
              </w:rPr>
              <w:t>-Ра</w:t>
            </w:r>
          </w:p>
        </w:tc>
        <w:tc>
          <w:tcPr>
            <w:tcW w:w="1843" w:type="dxa"/>
            <w:noWrap/>
            <w:vAlign w:val="center"/>
          </w:tcPr>
          <w:p w14:paraId="47FDA49A" w14:textId="7777777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8A0926B" w14:textId="22BF37D3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31DF0FA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B2AC6A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7475DAA1" w14:textId="77777777" w:rsidTr="00DA13C0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4B3C695" w14:textId="6A7CD5E2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D62736" w14:textId="36C6EDD4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25AAF75E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E0A632" w14:textId="4F760991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5485DD" w14:textId="689A3229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50A01D84" w14:textId="16F90F04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29992D91" w14:textId="0C55DFDC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AE3619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72BCCBD2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85A4E3" w14:textId="02723E0B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8137E5E" w14:textId="4B140B2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E3B730" w14:textId="028FFFE0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578773CC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23D7C4" w14:textId="7E59D684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1974DD" w14:textId="1D0C4F63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2FC348F5" w14:textId="77777777" w:rsidTr="000C551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3E13E8" w14:textId="135E8D15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1</w:t>
            </w:r>
          </w:p>
        </w:tc>
        <w:tc>
          <w:tcPr>
            <w:tcW w:w="709" w:type="dxa"/>
            <w:noWrap/>
            <w:vAlign w:val="bottom"/>
          </w:tcPr>
          <w:p w14:paraId="608E8D36" w14:textId="18B00EE2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57CC39F7" w14:textId="2C83B048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D8A168" w14:textId="73C2D2CE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B4E31B" w14:textId="034A3B60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337951DC" w14:textId="4BEBCB8D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Р.</w:t>
            </w:r>
          </w:p>
        </w:tc>
        <w:tc>
          <w:tcPr>
            <w:tcW w:w="627" w:type="dxa"/>
            <w:noWrap/>
            <w:vAlign w:val="center"/>
          </w:tcPr>
          <w:p w14:paraId="50463099" w14:textId="34B97DEC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AE3619" w:rsidRPr="005F0816" w14:paraId="2D6250B3" w14:textId="77777777" w:rsidTr="000C551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EBCD2D" w14:textId="4C3C7A80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F2B1CDF" w14:textId="0A5EA6FF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3FF9BF0" w14:textId="0E3DD2CD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0E02A7" w14:textId="7777777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88B0E9" w14:textId="649D875B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F7B861" w14:textId="141E2C7E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6943FF" w14:textId="6C3235ED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14:paraId="02B678D7" w14:textId="77777777" w:rsidTr="000C551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D29DA4" w14:textId="031D674C" w:rsidR="00AE3619" w:rsidRPr="0034649A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AE3619">
              <w:rPr>
                <w:b/>
                <w:bCs/>
                <w:i/>
                <w:iCs/>
                <w:kern w:val="0"/>
                <w:sz w:val="14"/>
              </w:rPr>
              <w:t>21ПСА-6</w:t>
            </w:r>
          </w:p>
        </w:tc>
        <w:tc>
          <w:tcPr>
            <w:tcW w:w="709" w:type="dxa"/>
            <w:noWrap/>
            <w:vAlign w:val="bottom"/>
          </w:tcPr>
          <w:p w14:paraId="37F69716" w14:textId="51BFD69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0A0F003C" w14:textId="3F484F9D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88BE15" w14:textId="6C393E8E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4F125FD" w14:textId="3608D33C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24B2636" w14:textId="1D883F51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рниенко А.В.</w:t>
            </w:r>
          </w:p>
        </w:tc>
        <w:tc>
          <w:tcPr>
            <w:tcW w:w="627" w:type="dxa"/>
            <w:noWrap/>
            <w:vAlign w:val="center"/>
          </w:tcPr>
          <w:p w14:paraId="2805D483" w14:textId="698504EE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AE3619" w14:paraId="1E8D6091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2D467C04" w14:textId="2D45283F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41069DE" w14:textId="5EABEDAE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BA2DE9" w14:textId="63A99591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800953" w14:textId="4B88044C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F2B282" w14:textId="0779973F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8B6FAB8" w14:textId="6B21B715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BD4859" w14:textId="6465758E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14:paraId="0B44E175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30BE532C" w14:textId="042D8A72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ВЕБ-2</w:t>
            </w:r>
          </w:p>
        </w:tc>
        <w:tc>
          <w:tcPr>
            <w:tcW w:w="709" w:type="dxa"/>
            <w:noWrap/>
            <w:vAlign w:val="bottom"/>
          </w:tcPr>
          <w:p w14:paraId="1089972E" w14:textId="6224E69E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9796B2C" w14:textId="69ADD8F2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1137F3" w14:textId="0FA3827D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9C2B43" w14:textId="3CB025DF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373475D8" w14:textId="4CA9BA1F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айзул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И.</w:t>
            </w:r>
          </w:p>
        </w:tc>
        <w:tc>
          <w:tcPr>
            <w:tcW w:w="627" w:type="dxa"/>
            <w:noWrap/>
            <w:vAlign w:val="center"/>
          </w:tcPr>
          <w:p w14:paraId="7299A466" w14:textId="2656167F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7</w:t>
            </w:r>
          </w:p>
        </w:tc>
      </w:tr>
      <w:tr w:rsidR="00AE3619" w14:paraId="33112F3C" w14:textId="77777777" w:rsidTr="003E270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F505A97" w14:textId="1FF7A378" w:rsidR="00AE3619" w:rsidRPr="0034649A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B021D5" w14:textId="7944FFFB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0EAD16" w14:textId="42CAC75D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13147C" w14:textId="5457A98A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5BDAC" w14:textId="54206163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4A6D84" w14:textId="248D19B8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8285C" w14:textId="2BE252BE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14:paraId="0106192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9EDB226" w14:textId="459D2BF0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ED80D1B" w14:textId="12E6692F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17BB294" w14:textId="0F3C97F6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7EB5A7" w14:textId="463CB562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0B91FF" w14:textId="7A4A63DF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7ECC4AC" w14:textId="420FFC2F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41B693" w14:textId="34F59B8E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565D14F3" w14:textId="77777777" w:rsidTr="00DA13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68B9D72" w14:textId="6EF2002B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23D86A" w14:textId="2B04B720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31FE40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F3A960" w14:textId="7777777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B5B6B2" w14:textId="2FA6BF46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B2E96F2" w14:textId="69E274C6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56171F2" w14:textId="671D4B66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7CF0BE0C" w14:textId="77777777" w:rsidTr="00E57C83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0BF80593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73BBCAAE" w14:textId="0DC2174C" w:rsidR="00AE3619" w:rsidRPr="008C5565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24 АПРЕЛЯ</w:t>
            </w:r>
          </w:p>
        </w:tc>
        <w:tc>
          <w:tcPr>
            <w:tcW w:w="627" w:type="dxa"/>
            <w:noWrap/>
            <w:vAlign w:val="center"/>
          </w:tcPr>
          <w:p w14:paraId="065B7052" w14:textId="33201A4F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03843835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F67CCB" w14:textId="29C593ED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41E557B" w14:textId="1065BB0D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C23270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15DBF7" w14:textId="7777777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CA44E25" w14:textId="4A21DE9B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56E337" w14:textId="6C27B399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57A5E5" w14:textId="5AFB0CD2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76F7FA7D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8612E">
              <w:rPr>
                <w:b/>
                <w:bCs/>
                <w:i/>
                <w:iCs/>
                <w:kern w:val="0"/>
                <w:sz w:val="14"/>
              </w:rPr>
              <w:t>20ОИБ-1</w:t>
            </w:r>
          </w:p>
        </w:tc>
        <w:tc>
          <w:tcPr>
            <w:tcW w:w="709" w:type="dxa"/>
            <w:noWrap/>
            <w:vAlign w:val="bottom"/>
          </w:tcPr>
          <w:p w14:paraId="28A05D61" w14:textId="22517975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2B2B1B25" w14:textId="5F850A4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843" w:type="dxa"/>
            <w:noWrap/>
            <w:vAlign w:val="center"/>
          </w:tcPr>
          <w:p w14:paraId="2FBD2A2B" w14:textId="302F7F19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6E960BA5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391EA2A" w14:textId="0DE82E65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D135A2" w14:textId="3E62D980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2FBAF7AF" w:rsidR="00AE3619" w:rsidRPr="008308B7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179857E" w14:textId="50DC5523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031CDF" w14:textId="776BC012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6E9E8B5A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C1F6A" w14:textId="2890AA2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B2E1EAB" w14:textId="7E7D50C6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5B54F2" w14:textId="1BC8B966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4F6C40C4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1</w:t>
            </w:r>
          </w:p>
        </w:tc>
        <w:tc>
          <w:tcPr>
            <w:tcW w:w="709" w:type="dxa"/>
            <w:noWrap/>
            <w:vAlign w:val="bottom"/>
          </w:tcPr>
          <w:p w14:paraId="779A0F1E" w14:textId="06FD80EA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6C42F03A" w14:textId="5E373A1B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1CAC4076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20241962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0E2A24B2" w14:textId="1C13A166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01CE6E00" w14:textId="47613218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AE3619" w:rsidRPr="005F0816" w14:paraId="160C19B3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BF78E8A" w14:textId="37FDD95F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32408B1" w14:textId="734C4138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86E4FDC" w14:textId="4EDA525D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FA716E" w14:textId="3816D9DE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DE5FE0" w14:textId="36C65F8C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110930" w14:textId="27C474ED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9A5719" w14:textId="09980354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14:paraId="29A7B01B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71A6671F" w14:textId="47257AD3" w:rsidR="00AE3619" w:rsidRPr="00F27461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-2</w:t>
            </w:r>
          </w:p>
        </w:tc>
        <w:tc>
          <w:tcPr>
            <w:tcW w:w="709" w:type="dxa"/>
            <w:noWrap/>
            <w:vAlign w:val="bottom"/>
          </w:tcPr>
          <w:p w14:paraId="17CF0E72" w14:textId="72A84EF4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D69DA64" w14:textId="314CED69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EC2A42" w14:textId="2BAB1DF8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1E1099" w14:textId="03F527EE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1F6FA9A2" w14:textId="6F097621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19CB5C7C" w14:textId="5905B152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AE3619" w:rsidRPr="005F0816" w14:paraId="13D0634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65EAA2" w14:textId="70A2A97E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7E716ED" w14:textId="72C076BB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7676648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CB8604" w14:textId="212D6382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E10139" w14:textId="25F2E824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8F8C346" w14:textId="5EA974CE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68068E" w14:textId="6E768D76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2F1F906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7D9800" w14:textId="46FAC2FC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3</w:t>
            </w:r>
          </w:p>
        </w:tc>
        <w:tc>
          <w:tcPr>
            <w:tcW w:w="709" w:type="dxa"/>
            <w:noWrap/>
            <w:vAlign w:val="bottom"/>
          </w:tcPr>
          <w:p w14:paraId="393CFF7B" w14:textId="3DE9E9B1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7421F676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F8F278" w14:textId="7777777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7ACB1F" w14:textId="00FCD84A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63CF42D2" w14:textId="7F02304C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214354F9" w14:textId="1203D444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AE3619" w:rsidRPr="005F0816" w14:paraId="1FA958E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F37EE1" w14:textId="2C7F6C0D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57782B" w14:textId="1A14D6C1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6AA022F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228285" w14:textId="1B5F117B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F5D9B2" w14:textId="473D69E8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AD500A" w14:textId="4E91B79A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E46952" w14:textId="2B4D4661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1921EB2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EC3DE19" w14:textId="665554EF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_4</w:t>
            </w:r>
          </w:p>
        </w:tc>
        <w:tc>
          <w:tcPr>
            <w:tcW w:w="709" w:type="dxa"/>
            <w:noWrap/>
            <w:vAlign w:val="bottom"/>
          </w:tcPr>
          <w:p w14:paraId="7B2C328E" w14:textId="51B6F94D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699C6ABE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B7F04A" w14:textId="7777777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8A04A0" w14:textId="579EA412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18E03B61" w14:textId="7C0924DF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6D52B620" w14:textId="05D87328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AE3619" w:rsidRPr="005F0816" w14:paraId="58965F6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47F96F" w14:textId="20BAEEBE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538FA3A" w14:textId="5899D631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5E47A48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33F5B2" w14:textId="30215E99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6589D3" w14:textId="69C57EAE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7654D86" w14:textId="37AC5855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5C00C6" w14:textId="2F610292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14:paraId="569905CE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609A5A05" w14:textId="4FC2559B" w:rsidR="00AE3619" w:rsidRPr="00F27461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_3</w:t>
            </w:r>
          </w:p>
        </w:tc>
        <w:tc>
          <w:tcPr>
            <w:tcW w:w="709" w:type="dxa"/>
            <w:noWrap/>
            <w:vAlign w:val="bottom"/>
          </w:tcPr>
          <w:p w14:paraId="1C7C5878" w14:textId="6D5B0268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695AC796" w14:textId="059B8BAB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5AA7B715" w14:textId="3E65B9CD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F27888D" w14:textId="4FF8F979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AAE86F3" w14:textId="52BCD266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7C10AF" w14:textId="6E40554E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7AF5B97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755502" w14:textId="64C857CD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bookmarkStart w:id="0" w:name="_GoBack" w:colFirst="4" w:colLast="4"/>
          </w:p>
        </w:tc>
        <w:tc>
          <w:tcPr>
            <w:tcW w:w="709" w:type="dxa"/>
            <w:noWrap/>
            <w:vAlign w:val="bottom"/>
          </w:tcPr>
          <w:p w14:paraId="654AFA00" w14:textId="44AA8A6E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0865CEC2" w14:textId="52432113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4B9AC83" w14:textId="7DF2C7BC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1BF4BC" w14:textId="187DDD52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25888D4A" w14:textId="2FA03FBF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02A1242E" w14:textId="31BA5BA1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bookmarkEnd w:id="0"/>
      <w:tr w:rsidR="00AE3619" w:rsidRPr="005F0816" w14:paraId="687BEE3D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F2EC0" w14:textId="1400B0BA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517608" w14:textId="7C2E36FE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B29FB88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A3562A" w14:textId="2C04AD69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2D6737" w14:textId="3247810A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DDDA0A5" w14:textId="494D3718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68907E" w14:textId="351582C7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1F6EE6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88F3A36" w14:textId="4F9125D7" w:rsidR="00AE3619" w:rsidRPr="00CE3877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B8FFB6" w14:textId="69C01507" w:rsidR="00AE3619" w:rsidRPr="00CE3877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0936B7A5" w14:textId="10A1662D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2FF635" w14:textId="405D1A76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050AC0" w14:textId="046D220E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67A23C5" w14:textId="457714FE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BB0300" w14:textId="4A7D56C8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1906655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19AAB1" w14:textId="017B6393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4B625D1" w14:textId="1A45C3F6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AD56A69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6033C8" w14:textId="08F39240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AF603E" w14:textId="0676E542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C0BE32B" w14:textId="79888C2F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F16CEC0" w14:textId="4B01BF4E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7E26B33B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5A6E0A9" w14:textId="7F2D8CC8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059CD1" w14:textId="78F85733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85DED92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6FC63D" w14:textId="7777777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1507F3" w14:textId="50B2DDEB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6DEBD6F" w14:textId="09FD2CF8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162218" w14:textId="033E5986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138AB48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6A17A4" w14:textId="2BC6B618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6199E9B" w14:textId="41C132CD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E68AB5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6418E6" w14:textId="68FA88D3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D1BEC8B" w14:textId="3FDDF9B4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34E8B28" w14:textId="75A7C282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3D3E45" w14:textId="1C500D76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159A64CC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858E94" w14:textId="2F503405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7BBBF53" w14:textId="35941BAB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8A79ADC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ECBD3F" w14:textId="117EC3B4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24CCC3" w14:textId="068EF686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D03B7E" w14:textId="6FF78AA6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8724C6" w14:textId="6E5FE596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68CA46E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3633C6F" w14:textId="5F3273D9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1125128" w14:textId="585F6855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C03569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CDDABB" w14:textId="7777777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D0CC1" w14:textId="3CC122C3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0EF1345" w14:textId="01448579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EC2F8AA" w14:textId="42079FE8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188D4AE6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B559B6A" w14:textId="42CC1122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3813AA" w14:textId="72ABC5B1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5738CC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2AD45C" w14:textId="32BC933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72196A0" w14:textId="251D5DFF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9C63B8" w14:textId="38A82197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AA83C1" w14:textId="0DF63050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1E51752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C8E846" w14:textId="5CBCE8F9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F838797" w14:textId="5FE12E5F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3F5949B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F52D599" w14:textId="7777777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7D93FDF" w14:textId="01276884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4406D" w14:textId="2D93260C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87D73" w14:textId="0B978452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2ACD25FD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E2A5D7" w14:textId="538BEB1F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200FD2D" w14:textId="6239840E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FD798C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2CAD4E" w14:textId="7777777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013AB8" w14:textId="460FABAA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4364CDB" w14:textId="6650D531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2F473F" w14:textId="29BA2CAE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41C4CD7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0EF0D7" w14:textId="518CA827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3A501A" w14:textId="1FA6801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F1FFA25" w14:textId="54520105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8CC2B4B" w14:textId="0E74CC9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BA5AB85" w14:textId="50DF3FFC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B1EDE6" w14:textId="5642846D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E006F91" w14:textId="6AFEC6D2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76F4EEDF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0A25F1" w14:textId="61AD5CF2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55E32D1" w14:textId="06ABA22F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D06976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6AB3D9" w14:textId="39C7DC8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827FD2" w14:textId="7451F186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46E7C05" w14:textId="7BC5F4EC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D98B8C3" w14:textId="31D9635F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398FC09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812ACD4" w14:textId="357A791B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F7D0FB1" w14:textId="6047970B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CFC881" w14:textId="73A321C8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4BB01E" w14:textId="0179AC56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B02BAB" w14:textId="7122D4B8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087FE83" w14:textId="1C1BCA0B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C3BB4B2" w14:textId="4363FFD5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73EECB5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4C93CF" w14:textId="4220B30A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CF2CDD" w14:textId="28B1EA60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DF8EAC2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52F176" w14:textId="7777777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0625AB" w14:textId="1BA51F63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4DFD6E1" w14:textId="0EBD9FB8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4353B3" w14:textId="33D508C1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78540C78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3B463E2" w14:textId="4F58727B" w:rsidR="00AE3619" w:rsidRPr="0028612E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A687FBD" w14:textId="1358C3B3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5F936B2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B43DFA" w14:textId="7777777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BA8E91" w14:textId="22BEF8BA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CFC15FD" w14:textId="3684E12B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DE43F10" w14:textId="41CB0DE9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516872AF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E1CB4A" w14:textId="749FD3AF" w:rsidR="00AE3619" w:rsidRPr="0028612E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940C2AD" w14:textId="195F35CE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4795D28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F7C077" w14:textId="7777777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9F75AA" w14:textId="3C18AADA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71CBE8" w14:textId="618EBDEA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A85242" w14:textId="4C79390E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5F82A6A4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236BEA" w14:textId="3DA31B55" w:rsidR="00AE3619" w:rsidRPr="0028612E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EF977E" w14:textId="24BE8FE5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93B269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3046B9" w14:textId="7777777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162C94" w14:textId="4481058B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4B90FE4" w14:textId="0F2CCB54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A38DC6" w14:textId="0E003344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7E0EF47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259FE45" w14:textId="25F9FF21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7C5410" w14:textId="0B7F194B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9B1D017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88D9F2" w14:textId="3288D51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1DFFB8" w14:textId="2DA0C3AA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E7F169" w14:textId="21E01C0C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025327F" w14:textId="77777777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4EF82C66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E9E6C1" w14:textId="29F6C1F2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F464CD6" w14:textId="23AFCA75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FE7599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F24FD6" w14:textId="7777777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EDBC1B" w14:textId="36242518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75618D8" w14:textId="355C6F3C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0409C8" w14:textId="19189789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17A74798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038012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54F9F3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00596B9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7420EE" w14:textId="61BB2311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F202F9D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0CF7C1E" w14:textId="77777777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D95BE5" w14:textId="77777777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1A962C6F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BC37DDD" w14:textId="585D4994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5C05583" w14:textId="1A565192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9D4E57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D351F2" w14:textId="7A7B39C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CFB91CB" w14:textId="1FD06F9B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A1513A2" w14:textId="7E69117A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59EDD21" w14:textId="65580FF5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4F1C2E1F" w14:textId="77777777" w:rsidTr="00B4383C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0A1A97D7" w14:textId="072246F0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3FBF77" w14:textId="4EB1F69B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DA10016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48D2D41" w14:textId="7777777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70DC140" w14:textId="7C61CAE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BB754A" w14:textId="64647177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38F64D6" w14:textId="77777777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131E720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3C72F12" w14:textId="4B0D6883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B657B44" w14:textId="702B5FF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F369C3F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14EDBB" w14:textId="1C4E675C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F11EC3" w14:textId="772F6465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B35F430" w14:textId="70EAB505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FE584A5" w14:textId="71F57732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5D1D386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D05D4B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97B84C" w14:textId="2F480925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0862257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E01834" w14:textId="7777777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0D705D" w14:textId="5A70AA74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9C61BA" w14:textId="06E0001A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5DCA0D" w14:textId="77777777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7D89016F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C853FE" w14:textId="61DE1FC5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94B07F9" w14:textId="15406136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E7DA6FB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57BEEFB" w14:textId="7777777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8C0081" w14:textId="7D17CDD5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BFC2F3A" w14:textId="33B9E1CA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4ACA028" w14:textId="5C6F4513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6C54F0D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3AB6A98" w14:textId="51CDBF56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2251281" w14:textId="064CF7DE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34384B3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46BCD1" w14:textId="7777777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4C67D16" w14:textId="301DE7A8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B982B1" w14:textId="7993A495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0D7A801" w14:textId="77777777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79F7E3D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931823" w14:textId="7C65A9A8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11B654" w14:textId="59646AE5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98C9687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775CA2" w14:textId="7777777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299769" w14:textId="13D12425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5A241A1" w14:textId="39F5552B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C96F4" w14:textId="2175A987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30D4CA0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E09FC2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05D9970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1D42DDC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3867" w14:textId="7777777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B074FA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9845F14" w14:textId="77777777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406E50" w14:textId="77777777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5C9585A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3BB61" w14:textId="1F5192D3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33856CC" w14:textId="40F55884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366B2F0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EB916D" w14:textId="7777777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37068B" w14:textId="1C88A381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F02FDC0" w14:textId="70FFB326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CDA73C" w14:textId="632A8365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E3619" w:rsidRPr="005F0816" w14:paraId="603B48B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4E23CE7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4730A7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4223C20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698013" w14:textId="77777777" w:rsidR="00AE3619" w:rsidRPr="003A048C" w:rsidRDefault="00AE3619" w:rsidP="00AE36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633AB0" w14:textId="77777777" w:rsidR="00AE3619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BCF270F" w14:textId="77777777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51A6257" w14:textId="77777777" w:rsidR="00AE3619" w:rsidRPr="005F0816" w:rsidRDefault="00AE3619" w:rsidP="00AE36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</w:t>
      </w:r>
      <w:proofErr w:type="gramStart"/>
      <w:r w:rsidR="00E050FA">
        <w:t>Е.А</w:t>
      </w:r>
      <w:proofErr w:type="gramEnd"/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CB517" w14:textId="77777777" w:rsidR="00D73B70" w:rsidRDefault="00D73B70" w:rsidP="004B1EFB">
      <w:r>
        <w:separator/>
      </w:r>
    </w:p>
  </w:endnote>
  <w:endnote w:type="continuationSeparator" w:id="0">
    <w:p w14:paraId="375D29E3" w14:textId="77777777" w:rsidR="00D73B70" w:rsidRDefault="00D73B70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23CC6" w14:textId="77777777" w:rsidR="00D73B70" w:rsidRDefault="00D73B70" w:rsidP="004B1EFB">
      <w:r>
        <w:separator/>
      </w:r>
    </w:p>
  </w:footnote>
  <w:footnote w:type="continuationSeparator" w:id="0">
    <w:p w14:paraId="09FF6945" w14:textId="77777777" w:rsidR="00D73B70" w:rsidRDefault="00D73B70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71A3"/>
    <w:rsid w:val="0001760B"/>
    <w:rsid w:val="000202C3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F96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337"/>
    <w:rsid w:val="00204C6B"/>
    <w:rsid w:val="0020500A"/>
    <w:rsid w:val="002054BF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1A5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9F1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587"/>
    <w:rsid w:val="00274A04"/>
    <w:rsid w:val="00274D01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4048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D7CD4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2E8"/>
    <w:rsid w:val="00312D06"/>
    <w:rsid w:val="00314CE4"/>
    <w:rsid w:val="003150B1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819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6F9"/>
    <w:rsid w:val="003E6D9F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6DB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23C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D68"/>
    <w:rsid w:val="004E4EDF"/>
    <w:rsid w:val="004E4FD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CC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3B1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677"/>
    <w:rsid w:val="00786CEF"/>
    <w:rsid w:val="00786D94"/>
    <w:rsid w:val="00786F96"/>
    <w:rsid w:val="00787DD6"/>
    <w:rsid w:val="0079006D"/>
    <w:rsid w:val="00790086"/>
    <w:rsid w:val="00790332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939"/>
    <w:rsid w:val="007B624B"/>
    <w:rsid w:val="007B670C"/>
    <w:rsid w:val="007B7838"/>
    <w:rsid w:val="007C0886"/>
    <w:rsid w:val="007C0DA5"/>
    <w:rsid w:val="007C0FAE"/>
    <w:rsid w:val="007C123E"/>
    <w:rsid w:val="007C151E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1BE"/>
    <w:rsid w:val="008154FE"/>
    <w:rsid w:val="008157A3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B54"/>
    <w:rsid w:val="008C5D60"/>
    <w:rsid w:val="008C5FBF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437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3059"/>
    <w:rsid w:val="00963552"/>
    <w:rsid w:val="0096366B"/>
    <w:rsid w:val="009636EC"/>
    <w:rsid w:val="00963A45"/>
    <w:rsid w:val="00964053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C6B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70A"/>
    <w:rsid w:val="00A63A8E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215"/>
    <w:rsid w:val="00A81413"/>
    <w:rsid w:val="00A81B05"/>
    <w:rsid w:val="00A8215A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90A"/>
    <w:rsid w:val="00B11A82"/>
    <w:rsid w:val="00B11C1F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C3C"/>
    <w:rsid w:val="00BA3E0B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67DB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96D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64CE"/>
    <w:rsid w:val="00E26A6B"/>
    <w:rsid w:val="00E274D0"/>
    <w:rsid w:val="00E27815"/>
    <w:rsid w:val="00E279F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F60"/>
    <w:rsid w:val="00E54401"/>
    <w:rsid w:val="00E54633"/>
    <w:rsid w:val="00E55B44"/>
    <w:rsid w:val="00E5653F"/>
    <w:rsid w:val="00E56733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275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B90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E29"/>
    <w:rsid w:val="00EA49B0"/>
    <w:rsid w:val="00EA4F4C"/>
    <w:rsid w:val="00EA613C"/>
    <w:rsid w:val="00EA641E"/>
    <w:rsid w:val="00EA6CD6"/>
    <w:rsid w:val="00EA6D20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D36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6D0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B4E"/>
    <w:rsid w:val="00F913E1"/>
    <w:rsid w:val="00F91633"/>
    <w:rsid w:val="00F918AB"/>
    <w:rsid w:val="00F91E1C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576D-0FC8-416C-B2B0-41AE306A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8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3576</cp:revision>
  <cp:lastPrinted>2022-11-23T03:51:00Z</cp:lastPrinted>
  <dcterms:created xsi:type="dcterms:W3CDTF">2021-02-09T03:29:00Z</dcterms:created>
  <dcterms:modified xsi:type="dcterms:W3CDTF">2023-04-20T08:33:00Z</dcterms:modified>
</cp:coreProperties>
</file>